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DFD0" w14:textId="03A772B0"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外語課綱教師研習營</w:t>
      </w:r>
    </w:p>
    <w:p w14:paraId="52ED226E" w14:textId="73284052"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1C1EC9" wp14:editId="05F0D629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B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1F41B9">
        <w:rPr>
          <w:rFonts w:ascii="標楷體" w:eastAsia="標楷體" w:hAnsi="標楷體"/>
          <w:sz w:val="28"/>
          <w:szCs w:val="28"/>
        </w:rPr>
        <w:t xml:space="preserve"> </w:t>
      </w:r>
    </w:p>
    <w:p w14:paraId="03C88F6D" w14:textId="42EA20D9"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364774" w:rsidRPr="00AB19F1">
        <w:rPr>
          <w:rFonts w:ascii="標楷體" w:eastAsia="標楷體" w:hAnsi="標楷體"/>
          <w:sz w:val="36"/>
          <w:szCs w:val="36"/>
        </w:rPr>
        <w:t xml:space="preserve"> 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14:paraId="352594D6" w14:textId="1394767C"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14:paraId="7DCB9AE6" w14:textId="7F451A68"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/>
          <w:sz w:val="28"/>
          <w:szCs w:val="28"/>
        </w:rPr>
        <w:t xml:space="preserve"> 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CB676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893CC2">
        <w:rPr>
          <w:rFonts w:ascii="標楷體" w:eastAsia="標楷體" w:hAnsi="標楷體" w:hint="eastAsia"/>
          <w:sz w:val="28"/>
          <w:szCs w:val="28"/>
        </w:rPr>
        <w:t>9: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14:paraId="5AE1D00B" w14:textId="71F3F288"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14:paraId="22364454" w14:textId="749AE657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14:paraId="33529280" w14:textId="1F6E803E"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9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14:paraId="340FBD8F" w14:textId="192D67C5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14:paraId="2ECD6522" w14:textId="31B18CB8"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="00A47F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0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>
        <w:rPr>
          <w:rFonts w:ascii="標楷體" w:eastAsia="MS Mincho" w:hAnsi="標楷體"/>
          <w:sz w:val="28"/>
          <w:szCs w:val="28"/>
        </w:rPr>
        <w:t xml:space="preserve"> </w:t>
      </w:r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14:paraId="098D604E" w14:textId="2790937B"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07249D9" w14:textId="04575CD3"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新課綱</w:t>
      </w:r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新課綱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14:paraId="0ECE624D" w14:textId="603EE51D"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14:paraId="03E1FB8E" w14:textId="358452A5"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r w:rsidR="00FB0D0A">
        <w:rPr>
          <w:rFonts w:ascii="標楷體" w:eastAsia="標楷體" w:hAnsi="標楷體" w:hint="eastAsia"/>
          <w:sz w:val="28"/>
          <w:szCs w:val="28"/>
        </w:rPr>
        <w:t>最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新課綱時代的來臨。</w:t>
      </w:r>
    </w:p>
    <w:p w14:paraId="401D84ED" w14:textId="0A8361BD"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1940"/>
        <w:gridCol w:w="10246"/>
        <w:gridCol w:w="2556"/>
      </w:tblGrid>
      <w:tr w:rsidR="001F41B9" w:rsidRPr="001F41B9" w14:paraId="6CB6F5A5" w14:textId="22E599FB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9A01B2" w14:textId="057E7DAE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14:paraId="563FE813" w14:textId="77777777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5D50FB89" w14:textId="7F56C30F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14:paraId="1BFF0344" w14:textId="06CEB04F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AA57D" w14:textId="412EF809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47AB91A3" w14:textId="7ADBB874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6FBB3163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14:paraId="07FC35F2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14:paraId="424E6BA4" w14:textId="04028529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83FB11D" w14:textId="55843B1C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1CCD71D" w14:textId="41EE3FDF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35F11421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14:paraId="7A6538C4" w14:textId="5ECED7A0"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 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CDC746B" w14:textId="5292839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562D4F4" w14:textId="7BD368D0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D7ACC2" w14:textId="6C15163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1DC1119E" w14:textId="1588186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</w:t>
            </w:r>
            <w:bookmarkStart w:id="0" w:name="_GoBack"/>
            <w:bookmarkEnd w:id="0"/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陳淑娟 教授〈東吳大學日文系〉</w:t>
            </w:r>
          </w:p>
          <w:p w14:paraId="12CD8E40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14:paraId="140B6D0A" w14:textId="72D6FB66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868E8AC" w14:textId="1FAFF495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7DE08908" w14:textId="6BB30B16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12D1482" w14:textId="00032643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14:paraId="597879AB" w14:textId="0A5298EA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14:paraId="4EBD4DE4" w14:textId="61BE570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15B1848F" w14:textId="4F620A41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454BB6D" w14:textId="13DF94CF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51A72E8C" w14:textId="2D51BE9B"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304510" w14:textId="25E3E5B3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D3DBBF5" w14:textId="77777777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E1CE438" w14:textId="75E4CDBE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6E5F09F4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4F0DD9E3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656C2DFB" w14:textId="616CCA3B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22CD6EC" w14:textId="5658090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14:paraId="12B7E088" w14:textId="79D674C4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A05133E" w14:textId="118351AE"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14:paraId="4FBFF8C8" w14:textId="761A69F0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334A6A15" w14:textId="3C3EF55F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631D3077" w14:textId="4F8791FD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3CED319" w14:textId="75E12F27"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1085410C" w14:textId="1CC4F685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餐</w:t>
            </w:r>
            <w:r w:rsidR="003251D4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EF86417" w14:textId="3F1AE946"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93A4652" w14:textId="77777777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8F69074" w14:textId="010CA8DA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34425AFB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黃靖時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70A9177D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14:paraId="46107F64" w14:textId="21F6FB1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1F40396" w14:textId="7506F1F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CA0CDE9" w14:textId="77777777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7F82D" w14:textId="05A5B64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60F8B0A2" w14:textId="51DA06C3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3F9D3255" w14:textId="0CB774C2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0EF403F7" w14:textId="4D1284B7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9B1978" w14:textId="414F498A"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022CE258" w14:textId="2513368F"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A7A4BA0" w14:textId="34ACD97A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14:paraId="7BCD4CEC" w14:textId="77777777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42E7A69" w14:textId="1E32D918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749674DC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14:paraId="4B0DFEFA" w14:textId="77777777"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14:paraId="061AD3FB" w14:textId="72FB9BC0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4E4302C0" w14:textId="56BD8F9C"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14:paraId="0441A497" w14:textId="77777777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67E7082" w14:textId="4A2BFB6F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3BAEEEE3" w14:textId="37EC055C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10F5521" w14:textId="596541C4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14:paraId="37BF7394" w14:textId="77777777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587431" w14:textId="513E7DC4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7DF5BC58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14:paraId="056E57BE" w14:textId="339D8B55"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528C2A0" w14:textId="27071E7D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14:paraId="16D9444F" w14:textId="2B8A92D6" w:rsidR="007E0023" w:rsidRPr="001F41B9" w:rsidRDefault="00030115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260D" w14:textId="77777777" w:rsidR="00055199" w:rsidRDefault="00055199" w:rsidP="00731050">
      <w:r>
        <w:separator/>
      </w:r>
    </w:p>
  </w:endnote>
  <w:endnote w:type="continuationSeparator" w:id="0">
    <w:p w14:paraId="427DD48D" w14:textId="77777777" w:rsidR="00055199" w:rsidRDefault="00055199" w:rsidP="007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C6D8" w14:textId="77777777" w:rsidR="00055199" w:rsidRDefault="00055199" w:rsidP="00731050">
      <w:r>
        <w:separator/>
      </w:r>
    </w:p>
  </w:footnote>
  <w:footnote w:type="continuationSeparator" w:id="0">
    <w:p w14:paraId="4862FBF3" w14:textId="77777777" w:rsidR="00055199" w:rsidRDefault="00055199" w:rsidP="007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50A57"/>
    <w:rsid w:val="006547C6"/>
    <w:rsid w:val="00655949"/>
    <w:rsid w:val="00660E25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71D01"/>
    <w:rsid w:val="0077316D"/>
    <w:rsid w:val="007739B1"/>
    <w:rsid w:val="0077411C"/>
    <w:rsid w:val="00791FFB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AD2C"/>
  <w15:docId w15:val="{52B74C91-BC99-493F-AF62-743F89B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aptai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3JTmZd9lfvPbvr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2842-D902-4D93-B566-C910BB5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ocelyn</cp:lastModifiedBy>
  <cp:revision>8</cp:revision>
  <cp:lastPrinted>2018-09-04T04:11:00Z</cp:lastPrinted>
  <dcterms:created xsi:type="dcterms:W3CDTF">2018-09-20T08:12:00Z</dcterms:created>
  <dcterms:modified xsi:type="dcterms:W3CDTF">2018-10-01T07:05:00Z</dcterms:modified>
</cp:coreProperties>
</file>